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8818187"/>
        <w:docPartObj>
          <w:docPartGallery w:val="Cover Pages"/>
          <w:docPartUnique/>
        </w:docPartObj>
      </w:sdtPr>
      <w:sdtEndPr/>
      <w:sdtContent>
        <w:p w14:paraId="06537AA0" w14:textId="77777777" w:rsidR="00035EAD" w:rsidRDefault="00035EAD"/>
        <w:p w14:paraId="4B94030C" w14:textId="77777777" w:rsidR="00035EAD" w:rsidRDefault="00035EA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5F6706" wp14:editId="210003D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398F3" w14:textId="022E06E0" w:rsidR="00035EAD" w:rsidRDefault="005605D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5E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reating a website using Co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BF6F3B" w14:textId="58DD08AA" w:rsidR="00035EAD" w:rsidRDefault="00035E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dsc in comput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1AF2D1" w14:textId="77777777" w:rsidR="00035EAD" w:rsidRDefault="00035EA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eter Hassa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5F67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47398F3" w14:textId="022E06E0" w:rsidR="00035EAD" w:rsidRDefault="005605D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5E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reating a website using Co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BF6F3B" w14:textId="58DD08AA" w:rsidR="00035EAD" w:rsidRDefault="00035E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dsc in compu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81AF2D1" w14:textId="77777777" w:rsidR="00035EAD" w:rsidRDefault="00035EA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eter Hassa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9FD421" wp14:editId="4699C6F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56354F" w14:textId="32F5900B" w:rsidR="00035EAD" w:rsidRDefault="00035EA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9FD42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56354F" w14:textId="32F5900B" w:rsidR="00035EAD" w:rsidRDefault="00035EA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A97AA1A" w14:textId="61FA12A6" w:rsidR="00F248D6" w:rsidRDefault="00F248D6" w:rsidP="00F248D6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48809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AA56A6" w14:textId="6823A240" w:rsidR="00F248D6" w:rsidRDefault="00F248D6">
          <w:pPr>
            <w:pStyle w:val="TOCHeading"/>
          </w:pPr>
          <w:r>
            <w:t>Table of Contents</w:t>
          </w:r>
        </w:p>
        <w:p w14:paraId="4FB9F47D" w14:textId="7C90BB4B" w:rsidR="00F248D6" w:rsidRDefault="00F248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25895" w:history="1">
            <w:r w:rsidRPr="00FF094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46BD" w14:textId="219206B6" w:rsidR="00F248D6" w:rsidRDefault="005605D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725896" w:history="1">
            <w:r w:rsidR="00F248D6" w:rsidRPr="00FF0940">
              <w:rPr>
                <w:rStyle w:val="Hyperlink"/>
                <w:noProof/>
              </w:rPr>
              <w:t>The Plan</w:t>
            </w:r>
            <w:r w:rsidR="00F248D6">
              <w:rPr>
                <w:noProof/>
                <w:webHidden/>
              </w:rPr>
              <w:tab/>
            </w:r>
            <w:r w:rsidR="00F248D6">
              <w:rPr>
                <w:noProof/>
                <w:webHidden/>
              </w:rPr>
              <w:fldChar w:fldCharType="begin"/>
            </w:r>
            <w:r w:rsidR="00F248D6">
              <w:rPr>
                <w:noProof/>
                <w:webHidden/>
              </w:rPr>
              <w:instrText xml:space="preserve"> PAGEREF _Toc513725896 \h </w:instrText>
            </w:r>
            <w:r w:rsidR="00F248D6">
              <w:rPr>
                <w:noProof/>
                <w:webHidden/>
              </w:rPr>
            </w:r>
            <w:r w:rsidR="00F248D6">
              <w:rPr>
                <w:noProof/>
                <w:webHidden/>
              </w:rPr>
              <w:fldChar w:fldCharType="separate"/>
            </w:r>
            <w:r w:rsidR="00F248D6">
              <w:rPr>
                <w:noProof/>
                <w:webHidden/>
              </w:rPr>
              <w:t>2</w:t>
            </w:r>
            <w:r w:rsidR="00F248D6">
              <w:rPr>
                <w:noProof/>
                <w:webHidden/>
              </w:rPr>
              <w:fldChar w:fldCharType="end"/>
            </w:r>
          </w:hyperlink>
        </w:p>
        <w:p w14:paraId="15D786A5" w14:textId="025EFC0A" w:rsidR="00F248D6" w:rsidRDefault="005605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725897" w:history="1">
            <w:r w:rsidR="00F248D6" w:rsidRPr="00FF0940">
              <w:rPr>
                <w:rStyle w:val="Hyperlink"/>
                <w:noProof/>
              </w:rPr>
              <w:t>The Platforms to create a website</w:t>
            </w:r>
            <w:r w:rsidR="00F248D6">
              <w:rPr>
                <w:noProof/>
                <w:webHidden/>
              </w:rPr>
              <w:tab/>
            </w:r>
            <w:r w:rsidR="00F248D6">
              <w:rPr>
                <w:noProof/>
                <w:webHidden/>
              </w:rPr>
              <w:fldChar w:fldCharType="begin"/>
            </w:r>
            <w:r w:rsidR="00F248D6">
              <w:rPr>
                <w:noProof/>
                <w:webHidden/>
              </w:rPr>
              <w:instrText xml:space="preserve"> PAGEREF _Toc513725897 \h </w:instrText>
            </w:r>
            <w:r w:rsidR="00F248D6">
              <w:rPr>
                <w:noProof/>
                <w:webHidden/>
              </w:rPr>
            </w:r>
            <w:r w:rsidR="00F248D6">
              <w:rPr>
                <w:noProof/>
                <w:webHidden/>
              </w:rPr>
              <w:fldChar w:fldCharType="separate"/>
            </w:r>
            <w:r w:rsidR="00F248D6">
              <w:rPr>
                <w:noProof/>
                <w:webHidden/>
              </w:rPr>
              <w:t>3</w:t>
            </w:r>
            <w:r w:rsidR="00F248D6">
              <w:rPr>
                <w:noProof/>
                <w:webHidden/>
              </w:rPr>
              <w:fldChar w:fldCharType="end"/>
            </w:r>
          </w:hyperlink>
        </w:p>
        <w:p w14:paraId="0ECB112C" w14:textId="49EACCA7" w:rsidR="00F248D6" w:rsidRDefault="00F248D6">
          <w:r>
            <w:rPr>
              <w:b/>
              <w:bCs/>
              <w:noProof/>
            </w:rPr>
            <w:fldChar w:fldCharType="end"/>
          </w:r>
        </w:p>
      </w:sdtContent>
    </w:sdt>
    <w:p w14:paraId="16F23B1F" w14:textId="77777777" w:rsidR="00035EAD" w:rsidRDefault="00035EAD" w:rsidP="00F248D6">
      <w:pPr>
        <w:pStyle w:val="Heading1"/>
      </w:pPr>
      <w:r>
        <w:br w:type="page"/>
      </w:r>
      <w:bookmarkStart w:id="0" w:name="_Toc513725895"/>
      <w:r>
        <w:lastRenderedPageBreak/>
        <w:t>Introduction</w:t>
      </w:r>
      <w:bookmarkEnd w:id="0"/>
    </w:p>
    <w:p w14:paraId="45860791" w14:textId="371A27AB" w:rsidR="00035EAD" w:rsidRDefault="00035EAD" w:rsidP="00035EAD">
      <w:r>
        <w:t>I am a 2</w:t>
      </w:r>
      <w:r w:rsidRPr="00035EAD">
        <w:rPr>
          <w:vertAlign w:val="superscript"/>
        </w:rPr>
        <w:t>nd</w:t>
      </w:r>
      <w:r>
        <w:t xml:space="preserve"> year student of the Ulster University foundation degree in computing.</w:t>
      </w:r>
    </w:p>
    <w:p w14:paraId="0170AD95" w14:textId="786489BD" w:rsidR="00041B9F" w:rsidRDefault="00041B9F" w:rsidP="00035EAD">
      <w:r>
        <w:t xml:space="preserve">Before I undertaken the course I have a strong educational background in Mathematics </w:t>
      </w:r>
      <w:proofErr w:type="gramStart"/>
      <w:r>
        <w:t>and  a</w:t>
      </w:r>
      <w:proofErr w:type="gramEnd"/>
      <w:r>
        <w:t xml:space="preserve"> working background in Accountancy, Sales and Administration.</w:t>
      </w:r>
    </w:p>
    <w:p w14:paraId="0C3B4174" w14:textId="77777777" w:rsidR="00041B9F" w:rsidRDefault="00041B9F" w:rsidP="00035EAD"/>
    <w:p w14:paraId="0BEED92E" w14:textId="3CF250FF" w:rsidR="00035EAD" w:rsidRDefault="00035EAD" w:rsidP="00035EAD">
      <w:r>
        <w:t xml:space="preserve">My </w:t>
      </w:r>
      <w:r w:rsidR="00041B9F">
        <w:t>work-based</w:t>
      </w:r>
      <w:r>
        <w:t xml:space="preserve"> learning was spent using the most </w:t>
      </w:r>
      <w:proofErr w:type="gramStart"/>
      <w:r>
        <w:t>cost effective</w:t>
      </w:r>
      <w:proofErr w:type="gramEnd"/>
      <w:r>
        <w:t xml:space="preserve"> means to create a website.</w:t>
      </w:r>
    </w:p>
    <w:p w14:paraId="6FA4800A" w14:textId="77777777" w:rsidR="005B1F4A" w:rsidRDefault="00035EAD" w:rsidP="00035EAD">
      <w:r>
        <w:t xml:space="preserve">Using my knowledge gained from </w:t>
      </w:r>
      <w:hyperlink r:id="rId9" w:history="1">
        <w:r w:rsidRPr="00132C68">
          <w:rPr>
            <w:rStyle w:val="Hyperlink"/>
          </w:rPr>
          <w:t>www.codecademy.com</w:t>
        </w:r>
      </w:hyperlink>
      <w:r>
        <w:t xml:space="preserve"> which introduced me to </w:t>
      </w:r>
      <w:r w:rsidR="005B1F4A">
        <w:t xml:space="preserve">HTML, CSS and briefly </w:t>
      </w:r>
      <w:proofErr w:type="spellStart"/>
      <w:r w:rsidR="005B1F4A">
        <w:t>JAVAscript</w:t>
      </w:r>
      <w:proofErr w:type="spellEnd"/>
      <w:r w:rsidR="005B1F4A">
        <w:t xml:space="preserve">. I furthered my skills with the help of </w:t>
      </w:r>
      <w:hyperlink r:id="rId10" w:history="1">
        <w:r w:rsidR="005B1F4A" w:rsidRPr="00132C68">
          <w:rPr>
            <w:rStyle w:val="Hyperlink"/>
          </w:rPr>
          <w:t>www.w3schools.com/</w:t>
        </w:r>
      </w:hyperlink>
      <w:r w:rsidR="005B1F4A">
        <w:t xml:space="preserve"> </w:t>
      </w:r>
      <w:r>
        <w:t>and</w:t>
      </w:r>
      <w:r w:rsidR="005B1F4A">
        <w:t xml:space="preserve"> </w:t>
      </w:r>
      <w:hyperlink r:id="rId11" w:history="1">
        <w:r w:rsidR="005B1F4A" w:rsidRPr="00132C68">
          <w:rPr>
            <w:rStyle w:val="Hyperlink"/>
          </w:rPr>
          <w:t>www.getbootstrap.com</w:t>
        </w:r>
      </w:hyperlink>
      <w:r w:rsidR="005B1F4A">
        <w:t xml:space="preserve"> to help create professional looking websites which are freely hosted on </w:t>
      </w:r>
      <w:proofErr w:type="gramStart"/>
      <w:r w:rsidR="005B1F4A" w:rsidRPr="005B1F4A">
        <w:t>https://github.com/</w:t>
      </w:r>
      <w:r w:rsidR="005B1F4A">
        <w:t xml:space="preserve"> .</w:t>
      </w:r>
      <w:proofErr w:type="gramEnd"/>
      <w:r w:rsidR="005B1F4A">
        <w:t xml:space="preserve"> The only real costs came from domain registration which in reality is a very small percentage of the cost of alternative methods of creating and operating a website.  </w:t>
      </w:r>
      <w:r>
        <w:t xml:space="preserve"> </w:t>
      </w:r>
    </w:p>
    <w:p w14:paraId="315B01D6" w14:textId="77777777" w:rsidR="005B1F4A" w:rsidRDefault="005B1F4A" w:rsidP="00035EAD"/>
    <w:p w14:paraId="76B9A168" w14:textId="77777777" w:rsidR="00F248D6" w:rsidRDefault="005B1F4A" w:rsidP="00035EAD">
      <w:r>
        <w:t>Throughout this project I will be unravelling the jargon above and debunking any thoughts of how constructing a website can be time</w:t>
      </w:r>
      <w:r w:rsidR="00F248D6">
        <w:t xml:space="preserve"> </w:t>
      </w:r>
      <w:r>
        <w:t>consuming and costly. I will also show how learning the</w:t>
      </w:r>
      <w:r w:rsidR="00F248D6">
        <w:t xml:space="preserve"> code behind the make up of a website can help even novices to web development produce top quality work and how creative individuals can get their own ideas onto the web.</w:t>
      </w:r>
    </w:p>
    <w:p w14:paraId="133E3718" w14:textId="7BBDF425" w:rsidR="009379D0" w:rsidRDefault="009379D0">
      <w:r>
        <w:br w:type="page"/>
      </w:r>
    </w:p>
    <w:p w14:paraId="414C2741" w14:textId="77777777" w:rsidR="00F248D6" w:rsidRDefault="00F248D6" w:rsidP="00035EAD"/>
    <w:p w14:paraId="289D1B24" w14:textId="77777777" w:rsidR="00F248D6" w:rsidRDefault="00F248D6" w:rsidP="00F248D6">
      <w:pPr>
        <w:pStyle w:val="Heading2"/>
      </w:pPr>
      <w:bookmarkStart w:id="1" w:name="_Toc513725896"/>
      <w:r>
        <w:t>The Plan</w:t>
      </w:r>
      <w:bookmarkEnd w:id="1"/>
    </w:p>
    <w:p w14:paraId="2E3823C8" w14:textId="77777777" w:rsidR="00F248D6" w:rsidRDefault="00F248D6" w:rsidP="00F248D6">
      <w:r>
        <w:t xml:space="preserve">I will be structing my project logically. </w:t>
      </w:r>
    </w:p>
    <w:p w14:paraId="278BB062" w14:textId="77777777" w:rsidR="00F248D6" w:rsidRDefault="00F248D6" w:rsidP="00F248D6">
      <w:r>
        <w:t xml:space="preserve">Firstly, I will talk about the possible ways to create a website. </w:t>
      </w:r>
    </w:p>
    <w:p w14:paraId="5A4C7CA8" w14:textId="79118E41" w:rsidR="00F248D6" w:rsidRDefault="00F248D6" w:rsidP="00F248D6">
      <w:pPr>
        <w:pStyle w:val="ListParagraph"/>
        <w:numPr>
          <w:ilvl w:val="0"/>
          <w:numId w:val="1"/>
        </w:numPr>
        <w:ind w:left="567"/>
      </w:pPr>
      <w:r>
        <w:t xml:space="preserve">The </w:t>
      </w:r>
      <w:r w:rsidR="00B57F5C">
        <w:t>Foundations</w:t>
      </w:r>
      <w:r>
        <w:t xml:space="preserve"> used to </w:t>
      </w:r>
      <w:r w:rsidR="00B57F5C">
        <w:t>build</w:t>
      </w:r>
      <w:r>
        <w:t xml:space="preserve"> a website</w:t>
      </w:r>
    </w:p>
    <w:p w14:paraId="5AA2A1C6" w14:textId="5272022E" w:rsidR="00F248D6" w:rsidRDefault="00F248D6" w:rsidP="00F248D6">
      <w:pPr>
        <w:pStyle w:val="ListParagraph"/>
        <w:numPr>
          <w:ilvl w:val="0"/>
          <w:numId w:val="1"/>
        </w:numPr>
        <w:ind w:left="567"/>
      </w:pPr>
      <w:r>
        <w:t>The Website Builders</w:t>
      </w:r>
    </w:p>
    <w:p w14:paraId="7ACA7D58" w14:textId="4AD1F549" w:rsidR="00F248D6" w:rsidRDefault="00F248D6" w:rsidP="00F248D6">
      <w:pPr>
        <w:pStyle w:val="ListParagraph"/>
        <w:numPr>
          <w:ilvl w:val="0"/>
          <w:numId w:val="1"/>
        </w:numPr>
        <w:ind w:left="567"/>
      </w:pPr>
      <w:r>
        <w:t>How to customise Website Builders</w:t>
      </w:r>
    </w:p>
    <w:p w14:paraId="58257545" w14:textId="693D6ECE" w:rsidR="00F248D6" w:rsidRDefault="00F248D6" w:rsidP="00F248D6">
      <w:r>
        <w:t>Secondly, how websites are viewed.</w:t>
      </w:r>
    </w:p>
    <w:p w14:paraId="74D0CBBF" w14:textId="676A37DB" w:rsidR="00F248D6" w:rsidRDefault="00F248D6" w:rsidP="00F248D6">
      <w:pPr>
        <w:pStyle w:val="ListParagraph"/>
        <w:numPr>
          <w:ilvl w:val="0"/>
          <w:numId w:val="2"/>
        </w:numPr>
        <w:ind w:left="567"/>
      </w:pPr>
      <w:r>
        <w:t>Websites from a Browsers point of view</w:t>
      </w:r>
    </w:p>
    <w:p w14:paraId="70EDBC33" w14:textId="19E869FC" w:rsidR="00F248D6" w:rsidRDefault="00F248D6" w:rsidP="00F248D6">
      <w:pPr>
        <w:pStyle w:val="ListParagraph"/>
        <w:numPr>
          <w:ilvl w:val="0"/>
          <w:numId w:val="2"/>
        </w:numPr>
        <w:ind w:left="567"/>
      </w:pPr>
      <w:r>
        <w:t>Focus on Google Chrome</w:t>
      </w:r>
    </w:p>
    <w:p w14:paraId="36551A49" w14:textId="77777777" w:rsidR="0041450A" w:rsidRDefault="0041450A" w:rsidP="00F248D6">
      <w:r>
        <w:t>Now comes the explanation on how the coding languages HTML and CSS produce a website.</w:t>
      </w:r>
    </w:p>
    <w:p w14:paraId="5C1D99D8" w14:textId="27E7D370" w:rsidR="0041450A" w:rsidRDefault="0041450A" w:rsidP="0041450A">
      <w:pPr>
        <w:pStyle w:val="ListParagraph"/>
        <w:numPr>
          <w:ilvl w:val="0"/>
          <w:numId w:val="4"/>
        </w:numPr>
        <w:ind w:left="567" w:hanging="425"/>
      </w:pPr>
      <w:r>
        <w:t>Introduction to HTML</w:t>
      </w:r>
    </w:p>
    <w:p w14:paraId="03A73B98" w14:textId="2EBFABC6" w:rsidR="0041450A" w:rsidRDefault="0041450A" w:rsidP="0041450A">
      <w:pPr>
        <w:pStyle w:val="ListParagraph"/>
        <w:numPr>
          <w:ilvl w:val="1"/>
          <w:numId w:val="4"/>
        </w:numPr>
        <w:ind w:hanging="578"/>
      </w:pPr>
      <w:r>
        <w:t>The key tags and elements</w:t>
      </w:r>
    </w:p>
    <w:p w14:paraId="4425D2F3" w14:textId="17B6C689" w:rsidR="0041450A" w:rsidRDefault="0041450A" w:rsidP="0041450A">
      <w:pPr>
        <w:pStyle w:val="ListParagraph"/>
        <w:numPr>
          <w:ilvl w:val="0"/>
          <w:numId w:val="4"/>
        </w:numPr>
        <w:ind w:hanging="578"/>
      </w:pPr>
      <w:r>
        <w:t>Introduction to CSS</w:t>
      </w:r>
    </w:p>
    <w:p w14:paraId="13E66276" w14:textId="086AD39B" w:rsidR="0041450A" w:rsidRDefault="0041450A" w:rsidP="0041450A">
      <w:pPr>
        <w:pStyle w:val="ListParagraph"/>
        <w:numPr>
          <w:ilvl w:val="1"/>
          <w:numId w:val="4"/>
        </w:numPr>
        <w:ind w:hanging="578"/>
      </w:pPr>
      <w:r>
        <w:t>Linking with class names and ID’s</w:t>
      </w:r>
    </w:p>
    <w:p w14:paraId="76A3E309" w14:textId="77777777" w:rsidR="0041450A" w:rsidRDefault="0041450A" w:rsidP="0041450A">
      <w:r>
        <w:t>Then I will talk about Google’s development tools, which are vital for helping to edit your own website are replicate others.</w:t>
      </w:r>
    </w:p>
    <w:p w14:paraId="0849BBDF" w14:textId="77777777" w:rsidR="0041450A" w:rsidRDefault="0041450A" w:rsidP="0041450A">
      <w:pPr>
        <w:pStyle w:val="ListParagraph"/>
        <w:numPr>
          <w:ilvl w:val="0"/>
          <w:numId w:val="3"/>
        </w:numPr>
        <w:ind w:left="567" w:hanging="425"/>
      </w:pPr>
      <w:r>
        <w:t>Google’s development tools and how to access them</w:t>
      </w:r>
    </w:p>
    <w:p w14:paraId="3F942EBF" w14:textId="77777777" w:rsidR="0041450A" w:rsidRDefault="0041450A" w:rsidP="00F248D6">
      <w:r>
        <w:t>Using CDN’s to speed up your development</w:t>
      </w:r>
    </w:p>
    <w:p w14:paraId="6820B834" w14:textId="28A4A423" w:rsidR="0041450A" w:rsidRDefault="0041450A" w:rsidP="00F93BC0">
      <w:pPr>
        <w:pStyle w:val="ListParagraph"/>
        <w:numPr>
          <w:ilvl w:val="0"/>
          <w:numId w:val="3"/>
        </w:numPr>
        <w:ind w:left="567"/>
      </w:pPr>
      <w:r>
        <w:t>Introduction to CDN’s</w:t>
      </w:r>
    </w:p>
    <w:p w14:paraId="559B0CE9" w14:textId="77777777" w:rsidR="0041450A" w:rsidRDefault="0041450A" w:rsidP="00F93BC0">
      <w:pPr>
        <w:pStyle w:val="ListParagraph"/>
        <w:numPr>
          <w:ilvl w:val="0"/>
          <w:numId w:val="3"/>
        </w:numPr>
        <w:ind w:left="567"/>
      </w:pPr>
      <w:r>
        <w:t>How and where to use Bootstrap</w:t>
      </w:r>
    </w:p>
    <w:p w14:paraId="3B0E3FDD" w14:textId="2CB4C70B" w:rsidR="0041450A" w:rsidRDefault="0041450A" w:rsidP="00F93BC0">
      <w:pPr>
        <w:pStyle w:val="ListParagraph"/>
        <w:numPr>
          <w:ilvl w:val="1"/>
          <w:numId w:val="3"/>
        </w:numPr>
        <w:ind w:left="1418"/>
      </w:pPr>
      <w:r>
        <w:t xml:space="preserve">How to customise it to your taste </w:t>
      </w:r>
    </w:p>
    <w:p w14:paraId="2E44CEF5" w14:textId="3C3C669A" w:rsidR="0041450A" w:rsidRDefault="0041450A" w:rsidP="0041450A">
      <w:r>
        <w:t xml:space="preserve">Now you are ready to put a website together. </w:t>
      </w:r>
    </w:p>
    <w:p w14:paraId="7438F5F0" w14:textId="1D375424" w:rsidR="0041450A" w:rsidRDefault="0041450A" w:rsidP="0041450A">
      <w:pPr>
        <w:pStyle w:val="ListParagraph"/>
        <w:numPr>
          <w:ilvl w:val="0"/>
          <w:numId w:val="5"/>
        </w:numPr>
      </w:pPr>
      <w:r>
        <w:t>Website hosting</w:t>
      </w:r>
    </w:p>
    <w:p w14:paraId="6EA39BF4" w14:textId="7FD8A731" w:rsidR="0041450A" w:rsidRDefault="0041450A" w:rsidP="0041450A">
      <w:pPr>
        <w:pStyle w:val="ListParagraph"/>
        <w:numPr>
          <w:ilvl w:val="0"/>
          <w:numId w:val="5"/>
        </w:numPr>
      </w:pPr>
      <w:proofErr w:type="spellStart"/>
      <w:r>
        <w:t>Github</w:t>
      </w:r>
      <w:proofErr w:type="spellEnd"/>
      <w:r>
        <w:t xml:space="preserve"> pages</w:t>
      </w:r>
    </w:p>
    <w:p w14:paraId="3592FB83" w14:textId="1C6E1FD7" w:rsidR="0041450A" w:rsidRDefault="0041450A" w:rsidP="0041450A">
      <w:r>
        <w:t>Now your website is online</w:t>
      </w:r>
      <w:r w:rsidR="00F93BC0">
        <w:t>.</w:t>
      </w:r>
    </w:p>
    <w:p w14:paraId="0042BE0A" w14:textId="0201123D" w:rsidR="0041450A" w:rsidRDefault="0041450A" w:rsidP="0041450A">
      <w:pPr>
        <w:pStyle w:val="ListParagraph"/>
        <w:numPr>
          <w:ilvl w:val="0"/>
          <w:numId w:val="6"/>
        </w:numPr>
      </w:pPr>
      <w:r>
        <w:t>Introduction to domains</w:t>
      </w:r>
    </w:p>
    <w:p w14:paraId="7E256587" w14:textId="58930D32" w:rsidR="0041450A" w:rsidRDefault="00F93BC0" w:rsidP="00F93BC0">
      <w:pPr>
        <w:pStyle w:val="ListParagraph"/>
        <w:numPr>
          <w:ilvl w:val="1"/>
          <w:numId w:val="6"/>
        </w:numPr>
      </w:pPr>
      <w:r>
        <w:t>Registering</w:t>
      </w:r>
      <w:r w:rsidR="0041450A">
        <w:t xml:space="preserve"> with </w:t>
      </w:r>
      <w:r>
        <w:t>123-reg</w:t>
      </w:r>
    </w:p>
    <w:p w14:paraId="0845C2AC" w14:textId="1CA32D51" w:rsidR="00035EAD" w:rsidRDefault="00035EAD" w:rsidP="0041450A">
      <w:pPr>
        <w:pStyle w:val="ListParagraph"/>
        <w:numPr>
          <w:ilvl w:val="1"/>
          <w:numId w:val="3"/>
        </w:numPr>
        <w:ind w:left="1560"/>
      </w:pPr>
      <w:r>
        <w:br w:type="page"/>
      </w:r>
    </w:p>
    <w:p w14:paraId="7587C233" w14:textId="1BB47DE6" w:rsidR="00035EAD" w:rsidRDefault="00F53E3C" w:rsidP="00F53E3C">
      <w:pPr>
        <w:pStyle w:val="Heading1"/>
      </w:pPr>
      <w:r>
        <w:lastRenderedPageBreak/>
        <w:t>Where to start</w:t>
      </w:r>
    </w:p>
    <w:p w14:paraId="764E9F91" w14:textId="51456786" w:rsidR="00F53E3C" w:rsidRDefault="00F53E3C" w:rsidP="00F53E3C">
      <w:r>
        <w:t>When trying to create a website where is the 1</w:t>
      </w:r>
      <w:r w:rsidRPr="00F53E3C">
        <w:rPr>
          <w:vertAlign w:val="superscript"/>
        </w:rPr>
        <w:t>st</w:t>
      </w:r>
      <w:r>
        <w:t xml:space="preserve"> place you go?</w:t>
      </w:r>
    </w:p>
    <w:p w14:paraId="6EA16E7F" w14:textId="24AC8AEA" w:rsidR="00F53E3C" w:rsidRDefault="00F53E3C" w:rsidP="00F53E3C">
      <w:r>
        <w:rPr>
          <w:noProof/>
        </w:rPr>
        <w:drawing>
          <wp:anchor distT="0" distB="0" distL="114300" distR="114300" simplePos="0" relativeHeight="251662336" behindDoc="0" locked="0" layoutInCell="1" allowOverlap="1" wp14:anchorId="625EDB20" wp14:editId="4836AF56">
            <wp:simplePos x="0" y="0"/>
            <wp:positionH relativeFrom="column">
              <wp:posOffset>0</wp:posOffset>
            </wp:positionH>
            <wp:positionV relativeFrom="paragraph">
              <wp:posOffset>554990</wp:posOffset>
            </wp:positionV>
            <wp:extent cx="5731510" cy="1075690"/>
            <wp:effectExtent l="0" t="0" r="2540" b="0"/>
            <wp:wrapTight wrapText="bothSides">
              <wp:wrapPolygon edited="0">
                <wp:start x="0" y="0"/>
                <wp:lineTo x="0" y="21039"/>
                <wp:lineTo x="21538" y="21039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f you’re like me, you will turn on your laptop, load up a browser and search the internet until you find a website that tells you, THIS IS HOW TO MAKE A WEBSITE. </w:t>
      </w:r>
    </w:p>
    <w:p w14:paraId="64E7D420" w14:textId="2CC1AA97" w:rsidR="00F53E3C" w:rsidRDefault="00F53E3C" w:rsidP="00F53E3C"/>
    <w:p w14:paraId="3091B970" w14:textId="52E9DD3A" w:rsidR="00F53E3C" w:rsidRDefault="00F53E3C" w:rsidP="00F53E3C">
      <w:r>
        <w:t>As illustrated google can provide 402 million results instantly</w:t>
      </w:r>
      <w:r>
        <w:rPr>
          <w:rStyle w:val="FootnoteReference"/>
        </w:rPr>
        <w:footnoteReference w:id="1"/>
      </w:r>
      <w:r>
        <w:t>.</w:t>
      </w:r>
    </w:p>
    <w:p w14:paraId="1CBA29F7" w14:textId="4DD01987" w:rsidR="00F53E3C" w:rsidRDefault="00F53E3C" w:rsidP="00F53E3C">
      <w:r>
        <w:t xml:space="preserve">The problem which many individuals find is being bombarded with information can be very overwhelming and seeing all these different options, </w:t>
      </w:r>
      <w:r w:rsidR="00AE642F">
        <w:t>they still do not explain where to start.</w:t>
      </w:r>
    </w:p>
    <w:p w14:paraId="74E835F7" w14:textId="0B6B2863" w:rsidR="00F53E3C" w:rsidRDefault="00F53E3C" w:rsidP="00F53E3C"/>
    <w:p w14:paraId="33E73170" w14:textId="2408A5DC" w:rsidR="00F53E3C" w:rsidRDefault="00AE642F" w:rsidP="00F53E3C">
      <w:r>
        <w:t xml:space="preserve">Your website project can take months if you were to read all the popular articles and </w:t>
      </w:r>
      <w:r w:rsidR="0024246F">
        <w:t xml:space="preserve">then it may still </w:t>
      </w:r>
      <w:r w:rsidR="007F27E5">
        <w:t xml:space="preserve">not </w:t>
      </w:r>
      <w:r w:rsidR="0024246F">
        <w:t xml:space="preserve">be </w:t>
      </w:r>
      <w:r w:rsidR="007F27E5">
        <w:t>clear which foundation you need to start bringing your idea to reality.</w:t>
      </w:r>
    </w:p>
    <w:p w14:paraId="42A2FEDE" w14:textId="7496EE2C" w:rsidR="007F27E5" w:rsidRPr="007F27E5" w:rsidRDefault="007F27E5" w:rsidP="00B40A88">
      <w:pPr>
        <w:pStyle w:val="Heading2"/>
      </w:pPr>
      <w:r>
        <w:t>Terminology</w:t>
      </w:r>
    </w:p>
    <w:p w14:paraId="439D5564" w14:textId="77777777" w:rsidR="007F27E5" w:rsidRDefault="007F27E5" w:rsidP="00F53E3C">
      <w:r>
        <w:t xml:space="preserve">The idea of creating anything of substance is going to take time, there will be new words, technical jargon and much more.  </w:t>
      </w:r>
    </w:p>
    <w:p w14:paraId="0F645F68" w14:textId="77777777" w:rsidR="007F27E5" w:rsidRDefault="007F27E5" w:rsidP="00F53E3C">
      <w:r>
        <w:t xml:space="preserve">This article from 2009 helped me </w:t>
      </w:r>
    </w:p>
    <w:p w14:paraId="3E2E8A73" w14:textId="232022D5" w:rsidR="007F27E5" w:rsidRDefault="007F27E5" w:rsidP="00F53E3C">
      <w:hyperlink r:id="rId13" w:history="1">
        <w:r w:rsidRPr="007756AF">
          <w:rPr>
            <w:rStyle w:val="Hyperlink"/>
          </w:rPr>
          <w:t>https://www.smashingmagazine.com/2009/05/web-design-industry-jargon-glossary-and-resources/</w:t>
        </w:r>
      </w:hyperlink>
    </w:p>
    <w:p w14:paraId="37C5F5EB" w14:textId="5D3BF7A2" w:rsidR="007F27E5" w:rsidRDefault="00B40A88" w:rsidP="00F53E3C">
      <w:r>
        <w:t>but does contain over 50 different words, terms, acronyms and some slang. Most of which won’t be needed for this project.</w:t>
      </w:r>
    </w:p>
    <w:p w14:paraId="6097E02F" w14:textId="558F01A7" w:rsidR="00B40A88" w:rsidRDefault="00B40A88" w:rsidP="00F53E3C">
      <w:r>
        <w:t xml:space="preserve">This is where making a website can start to feel overwhelming. Therefore, I try not to think of it as MAKING but instead think of it as BUILDING. As building anything suggests it can now be as good as you like. </w:t>
      </w:r>
    </w:p>
    <w:p w14:paraId="6A3F3629" w14:textId="5393AE80" w:rsidR="00B40A88" w:rsidRDefault="00B40A88" w:rsidP="00B40A88">
      <w:pPr>
        <w:pStyle w:val="Heading3"/>
      </w:pPr>
      <w:r>
        <w:t>House vs Website</w:t>
      </w:r>
    </w:p>
    <w:p w14:paraId="6FF86AB7" w14:textId="404786D4" w:rsidR="00764EAD" w:rsidRDefault="00094D30" w:rsidP="00F53E3C">
      <w:r>
        <w:t>A house and a website can be though of as comparable, a house needs doors and windows the same way a website needs some way to access it and look appealing. But much like a house a website cannot be made without the proper foundations in place.</w:t>
      </w:r>
    </w:p>
    <w:p w14:paraId="130C3C60" w14:textId="77777777" w:rsidR="00764EAD" w:rsidRDefault="00764EAD">
      <w:r>
        <w:br w:type="page"/>
      </w:r>
    </w:p>
    <w:p w14:paraId="16CF177F" w14:textId="16F4EF9F" w:rsidR="001C4448" w:rsidRDefault="00035EAD" w:rsidP="00035EAD">
      <w:pPr>
        <w:pStyle w:val="Heading1"/>
      </w:pPr>
      <w:bookmarkStart w:id="2" w:name="_Toc513725897"/>
      <w:r>
        <w:lastRenderedPageBreak/>
        <w:t xml:space="preserve">The </w:t>
      </w:r>
      <w:r w:rsidR="00764EAD">
        <w:t>Foundation</w:t>
      </w:r>
      <w:r>
        <w:t xml:space="preserve"> to </w:t>
      </w:r>
      <w:r w:rsidR="00764EAD">
        <w:t>Building</w:t>
      </w:r>
      <w:r>
        <w:t xml:space="preserve"> a website</w:t>
      </w:r>
      <w:bookmarkEnd w:id="2"/>
    </w:p>
    <w:p w14:paraId="1480B925" w14:textId="062E4743" w:rsidR="00035EAD" w:rsidRDefault="00035EAD" w:rsidP="00035EAD"/>
    <w:p w14:paraId="38708897" w14:textId="6BF0A120" w:rsidR="00035EAD" w:rsidRDefault="00764EAD" w:rsidP="00035EAD">
      <w:r>
        <w:t>Starting from the bottom</w:t>
      </w:r>
      <w:r w:rsidR="004F0411">
        <w:t xml:space="preserve"> you have a number of options</w:t>
      </w:r>
      <w:r w:rsidR="00F829D8">
        <w:rPr>
          <w:rStyle w:val="FootnoteReference"/>
        </w:rPr>
        <w:footnoteReference w:id="2"/>
      </w:r>
      <w:r w:rsidR="004F0411">
        <w:t xml:space="preserve"> but I will focus on </w:t>
      </w:r>
      <w:r w:rsidR="00F829D8">
        <w:t xml:space="preserve">these </w:t>
      </w:r>
      <w:r w:rsidR="00A8339C">
        <w:t>2</w:t>
      </w:r>
      <w:r w:rsidR="00F829D8">
        <w:t xml:space="preserve"> options</w:t>
      </w:r>
      <w:r w:rsidR="004F0411">
        <w:t>:</w:t>
      </w:r>
    </w:p>
    <w:p w14:paraId="18D38891" w14:textId="268C3379" w:rsidR="004F0411" w:rsidRDefault="004F0411" w:rsidP="00F829D8">
      <w:pPr>
        <w:pStyle w:val="ListParagraph"/>
        <w:numPr>
          <w:ilvl w:val="0"/>
          <w:numId w:val="7"/>
        </w:numPr>
      </w:pPr>
      <w:r w:rsidRPr="004F0411">
        <w:t>Using a do-it-yourself website builder</w:t>
      </w:r>
    </w:p>
    <w:p w14:paraId="194E084D" w14:textId="6C5B1FB8" w:rsidR="00035EAD" w:rsidRDefault="00F829D8" w:rsidP="00035EAD">
      <w:pPr>
        <w:pStyle w:val="ListParagraph"/>
        <w:numPr>
          <w:ilvl w:val="0"/>
          <w:numId w:val="7"/>
        </w:numPr>
      </w:pPr>
      <w:r w:rsidRPr="00F829D8">
        <w:t>Using a pre-made theme or template for an open source content management system (CMS)</w:t>
      </w:r>
    </w:p>
    <w:p w14:paraId="7EDCD059" w14:textId="77777777" w:rsidR="00A8339C" w:rsidRDefault="00A8339C" w:rsidP="00A8339C"/>
    <w:p w14:paraId="4054141C" w14:textId="53F7FC56" w:rsidR="00A8339C" w:rsidRDefault="00A8339C" w:rsidP="00A8339C">
      <w:pPr>
        <w:pStyle w:val="Heading2"/>
      </w:pPr>
      <w:r>
        <w:t>Website Builders</w:t>
      </w:r>
    </w:p>
    <w:p w14:paraId="4503E1EB" w14:textId="77777777" w:rsidR="004C69FC" w:rsidRDefault="00A8339C">
      <w:r>
        <w:t xml:space="preserve">These expensive overpriced limited accessories are not my favourite </w:t>
      </w:r>
      <w:r w:rsidR="004C69FC">
        <w:t>choice when it comes to building.</w:t>
      </w:r>
    </w:p>
    <w:p w14:paraId="0953C9A4" w14:textId="77777777" w:rsidR="004C69FC" w:rsidRDefault="004C69FC"/>
    <w:p w14:paraId="01FF8A5E" w14:textId="77777777" w:rsidR="005865DF" w:rsidRDefault="004C69FC">
      <w:r>
        <w:t>The main reason against website builders is cost</w:t>
      </w:r>
      <w:r>
        <w:rPr>
          <w:rStyle w:val="FootnoteReference"/>
        </w:rPr>
        <w:footnoteReference w:id="3"/>
      </w:r>
      <w:r>
        <w:t>. I 100%</w:t>
      </w:r>
      <w:r w:rsidR="005865DF">
        <w:t xml:space="preserve"> agree that this put me off using website Builders.</w:t>
      </w:r>
    </w:p>
    <w:p w14:paraId="10C3F277" w14:textId="77777777" w:rsidR="00962AE8" w:rsidRDefault="00962AE8">
      <w:r>
        <w:t>Let’s take a look first at Squarespace.com</w:t>
      </w:r>
    </w:p>
    <w:p w14:paraId="5254425C" w14:textId="5CEC8DBC" w:rsidR="00962AE8" w:rsidRDefault="00962AE8" w:rsidP="00962AE8">
      <w:pPr>
        <w:pStyle w:val="Heading3"/>
      </w:pPr>
      <w:r>
        <w:t>Squarespace</w:t>
      </w:r>
    </w:p>
    <w:p w14:paraId="0A7DD9CD" w14:textId="59F9018C" w:rsidR="00962AE8" w:rsidRDefault="00962AE8" w:rsidP="00962AE8">
      <w:r>
        <w:t>A top performing website builder</w:t>
      </w:r>
      <w:r>
        <w:rPr>
          <w:rStyle w:val="FootnoteReference"/>
        </w:rPr>
        <w:footnoteReference w:id="4"/>
      </w:r>
      <w:r>
        <w:t xml:space="preserve"> </w:t>
      </w:r>
    </w:p>
    <w:p w14:paraId="40BD3BAA" w14:textId="2C5D04F1" w:rsidR="00962AE8" w:rsidRDefault="00962AE8" w:rsidP="00962AE8">
      <w:r>
        <w:t>Here is a break down of their Pricing.</w:t>
      </w:r>
      <w:bookmarkStart w:id="3" w:name="_GoBack"/>
      <w:bookmarkEnd w:id="3"/>
    </w:p>
    <w:p w14:paraId="01FD9239" w14:textId="2FC406AD" w:rsidR="00B40A88" w:rsidRDefault="00962AE8" w:rsidP="00962AE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E40DA51" wp14:editId="6904032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1510" cy="6640830"/>
            <wp:effectExtent l="0" t="0" r="2540" b="7620"/>
            <wp:wrapTight wrapText="bothSides">
              <wp:wrapPolygon edited="0">
                <wp:start x="0" y="0"/>
                <wp:lineTo x="0" y="21563"/>
                <wp:lineTo x="21538" y="2156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A88">
        <w:br w:type="page"/>
      </w:r>
    </w:p>
    <w:p w14:paraId="715CD866" w14:textId="2BF924A4" w:rsidR="00035EAD" w:rsidRDefault="00B40A88" w:rsidP="00B40A88">
      <w:pPr>
        <w:pStyle w:val="Heading1"/>
      </w:pPr>
      <w:r>
        <w:lastRenderedPageBreak/>
        <w:t>Bibliography</w:t>
      </w:r>
    </w:p>
    <w:p w14:paraId="119789DA" w14:textId="7C446158" w:rsidR="00B40A88" w:rsidRDefault="00B40A88" w:rsidP="00B40A88"/>
    <w:p w14:paraId="66575F9B" w14:textId="262D8236" w:rsidR="00B40A88" w:rsidRPr="00B40A88" w:rsidRDefault="00B40A88" w:rsidP="00B40A88">
      <w:r w:rsidRPr="00B40A88">
        <w:t>Cameron Chapman</w:t>
      </w:r>
      <w:r>
        <w:t>, 21</w:t>
      </w:r>
      <w:r w:rsidRPr="00B40A88">
        <w:rPr>
          <w:vertAlign w:val="superscript"/>
        </w:rPr>
        <w:t>st</w:t>
      </w:r>
      <w:r>
        <w:t xml:space="preserve"> May </w:t>
      </w:r>
      <w:proofErr w:type="gramStart"/>
      <w:r>
        <w:t>2009</w:t>
      </w:r>
      <w:r w:rsidR="004F0411">
        <w:t xml:space="preserve">, </w:t>
      </w:r>
      <w:r>
        <w:t xml:space="preserve"> </w:t>
      </w:r>
      <w:r w:rsidR="004F0411" w:rsidRPr="004F0411">
        <w:t>Web</w:t>
      </w:r>
      <w:proofErr w:type="gramEnd"/>
      <w:r w:rsidR="004F0411" w:rsidRPr="004F0411">
        <w:t xml:space="preserve"> Design Industry Jargon and Web Terms: Glossary and Resources</w:t>
      </w:r>
      <w:r w:rsidR="004F0411">
        <w:t>.</w:t>
      </w:r>
    </w:p>
    <w:p w14:paraId="4D50F432" w14:textId="0AFF22E7" w:rsidR="00035EAD" w:rsidRDefault="00B40A88" w:rsidP="00035EAD">
      <w:hyperlink r:id="rId15" w:history="1">
        <w:r w:rsidRPr="007756AF">
          <w:rPr>
            <w:rStyle w:val="Hyperlink"/>
          </w:rPr>
          <w:t>https://www.smashingmagazine.com/2009/05/web-design-industry-jargon-glossary-and-resources/</w:t>
        </w:r>
      </w:hyperlink>
    </w:p>
    <w:p w14:paraId="78EAAD30" w14:textId="73BA43E8" w:rsidR="00B40A88" w:rsidRDefault="00B40A88" w:rsidP="00035EAD"/>
    <w:p w14:paraId="4BCC0AD9" w14:textId="2D27C9E5" w:rsidR="008257EE" w:rsidRDefault="008257EE" w:rsidP="00035EAD">
      <w:r>
        <w:t xml:space="preserve">Amanda </w:t>
      </w:r>
      <w:proofErr w:type="spellStart"/>
      <w:r>
        <w:t>Soderlund</w:t>
      </w:r>
      <w:proofErr w:type="spellEnd"/>
      <w:r>
        <w:t>, 29</w:t>
      </w:r>
      <w:r w:rsidRPr="008257EE">
        <w:rPr>
          <w:vertAlign w:val="superscript"/>
        </w:rPr>
        <w:t>th</w:t>
      </w:r>
      <w:r>
        <w:t xml:space="preserve"> July 2015, </w:t>
      </w:r>
      <w:proofErr w:type="gramStart"/>
      <w:r w:rsidRPr="008257EE">
        <w:t>What</w:t>
      </w:r>
      <w:proofErr w:type="gramEnd"/>
      <w:r w:rsidRPr="008257EE">
        <w:t xml:space="preserve"> are Your Options for Building a Website?</w:t>
      </w:r>
    </w:p>
    <w:p w14:paraId="1A440692" w14:textId="1CD6B3BE" w:rsidR="004F0411" w:rsidRDefault="008257EE" w:rsidP="00035EAD">
      <w:hyperlink r:id="rId16" w:history="1">
        <w:r w:rsidRPr="007756AF">
          <w:rPr>
            <w:rStyle w:val="Hyperlink"/>
          </w:rPr>
          <w:t>https://clutch.co/web-designers/resources/options-for-building-a-website</w:t>
        </w:r>
      </w:hyperlink>
      <w:r>
        <w:t xml:space="preserve"> </w:t>
      </w:r>
    </w:p>
    <w:p w14:paraId="36939DB4" w14:textId="2C832634" w:rsidR="00B40A88" w:rsidRDefault="00B40A88" w:rsidP="00035EAD"/>
    <w:p w14:paraId="3E5D59A1" w14:textId="20DC6D27" w:rsidR="00A8339C" w:rsidRDefault="00A8339C" w:rsidP="00035EAD">
      <w:r w:rsidRPr="00A8339C">
        <w:t xml:space="preserve">Steve </w:t>
      </w:r>
      <w:proofErr w:type="spellStart"/>
      <w:r w:rsidRPr="00A8339C">
        <w:t>Benjamins</w:t>
      </w:r>
      <w:proofErr w:type="spellEnd"/>
      <w:r>
        <w:t>, W</w:t>
      </w:r>
      <w:r w:rsidRPr="00A8339C">
        <w:t>ebsite builders</w:t>
      </w:r>
      <w:r>
        <w:t xml:space="preserve"> review</w:t>
      </w:r>
    </w:p>
    <w:p w14:paraId="55A0E3CB" w14:textId="0FD9AB09" w:rsidR="00B40A88" w:rsidRDefault="00A8339C" w:rsidP="00035EAD">
      <w:hyperlink r:id="rId17" w:history="1">
        <w:r w:rsidRPr="007756AF">
          <w:rPr>
            <w:rStyle w:val="Hyperlink"/>
          </w:rPr>
          <w:t>https://www.sitebuilderreport.com/</w:t>
        </w:r>
      </w:hyperlink>
      <w:r>
        <w:t xml:space="preserve"> </w:t>
      </w:r>
    </w:p>
    <w:p w14:paraId="48A6DE2D" w14:textId="4848BEFA" w:rsidR="00B40A88" w:rsidRDefault="00B40A88" w:rsidP="00035EAD"/>
    <w:p w14:paraId="784EF246" w14:textId="13C4F862" w:rsidR="004C69FC" w:rsidRDefault="004C69FC" w:rsidP="00035EAD">
      <w:proofErr w:type="spellStart"/>
      <w:r w:rsidRPr="004C69FC">
        <w:t>it’seeze</w:t>
      </w:r>
      <w:proofErr w:type="spellEnd"/>
      <w:r>
        <w:t>,</w:t>
      </w:r>
      <w:r w:rsidRPr="004C69FC">
        <w:t xml:space="preserve"> 19th December 2016</w:t>
      </w:r>
      <w:r>
        <w:t>,</w:t>
      </w:r>
      <w:r w:rsidRPr="004C69FC">
        <w:t>6 Reasons Why You Shouldn't Build Your Own Website</w:t>
      </w:r>
    </w:p>
    <w:p w14:paraId="29D36652" w14:textId="100179CD" w:rsidR="004C69FC" w:rsidRDefault="004C69FC" w:rsidP="00035EAD">
      <w:hyperlink r:id="rId18" w:history="1">
        <w:r w:rsidRPr="007756AF">
          <w:rPr>
            <w:rStyle w:val="Hyperlink"/>
          </w:rPr>
          <w:t>https://itseeze.com/blog/6-reasons-why-you-shouldn-t-build-your-own-website/</w:t>
        </w:r>
      </w:hyperlink>
    </w:p>
    <w:p w14:paraId="3501EAE9" w14:textId="77777777" w:rsidR="004C69FC" w:rsidRPr="00035EAD" w:rsidRDefault="004C69FC" w:rsidP="00035EAD"/>
    <w:sectPr w:rsidR="004C69FC" w:rsidRPr="00035EAD" w:rsidSect="00035EA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B00E4" w14:textId="77777777" w:rsidR="005605D8" w:rsidRDefault="005605D8" w:rsidP="00F53E3C">
      <w:pPr>
        <w:spacing w:after="0" w:line="240" w:lineRule="auto"/>
      </w:pPr>
      <w:r>
        <w:separator/>
      </w:r>
    </w:p>
  </w:endnote>
  <w:endnote w:type="continuationSeparator" w:id="0">
    <w:p w14:paraId="038B9D55" w14:textId="77777777" w:rsidR="005605D8" w:rsidRDefault="005605D8" w:rsidP="00F5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D9396" w14:textId="77777777" w:rsidR="005605D8" w:rsidRDefault="005605D8" w:rsidP="00F53E3C">
      <w:pPr>
        <w:spacing w:after="0" w:line="240" w:lineRule="auto"/>
      </w:pPr>
      <w:r>
        <w:separator/>
      </w:r>
    </w:p>
  </w:footnote>
  <w:footnote w:type="continuationSeparator" w:id="0">
    <w:p w14:paraId="12026F03" w14:textId="77777777" w:rsidR="005605D8" w:rsidRDefault="005605D8" w:rsidP="00F53E3C">
      <w:pPr>
        <w:spacing w:after="0" w:line="240" w:lineRule="auto"/>
      </w:pPr>
      <w:r>
        <w:continuationSeparator/>
      </w:r>
    </w:p>
  </w:footnote>
  <w:footnote w:id="1">
    <w:p w14:paraId="70D8E1B2" w14:textId="3A15C824" w:rsidR="00F53E3C" w:rsidRDefault="00F53E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62AE8" w:rsidRPr="007756AF">
          <w:rPr>
            <w:rStyle w:val="Hyperlink"/>
          </w:rPr>
          <w:t>https://www.google.co.uk/search?q=how+to+make+a+website&amp;oq=how+to+make&amp;aqs=chrome.1.69i57j0l5.2670j0j8&amp;sourceid=chrome&amp;ie=UTF-8</w:t>
        </w:r>
      </w:hyperlink>
      <w:r>
        <w:t xml:space="preserve"> </w:t>
      </w:r>
    </w:p>
  </w:footnote>
  <w:footnote w:id="2">
    <w:p w14:paraId="59086CF3" w14:textId="64277268" w:rsidR="00F829D8" w:rsidRDefault="00F829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756AF">
          <w:rPr>
            <w:rStyle w:val="Hyperlink"/>
          </w:rPr>
          <w:t>https://clutch.co/web-designers/resources/options-for-building-a-website</w:t>
        </w:r>
      </w:hyperlink>
      <w:r>
        <w:t xml:space="preserve"> </w:t>
      </w:r>
    </w:p>
  </w:footnote>
  <w:footnote w:id="3">
    <w:p w14:paraId="38B506A1" w14:textId="12416B7F" w:rsidR="004C69FC" w:rsidRPr="001F5E1F" w:rsidRDefault="004C69FC" w:rsidP="00962AE8">
      <w:pPr>
        <w:spacing w:after="0"/>
        <w:rPr>
          <w:sz w:val="20"/>
        </w:rPr>
      </w:pPr>
      <w:r>
        <w:rPr>
          <w:rStyle w:val="FootnoteReference"/>
        </w:rPr>
        <w:footnoteRef/>
      </w:r>
      <w:r w:rsidRPr="001F5E1F">
        <w:rPr>
          <w:sz w:val="20"/>
        </w:rPr>
        <w:t xml:space="preserve"> </w:t>
      </w:r>
      <w:hyperlink r:id="rId3" w:history="1">
        <w:r w:rsidRPr="001F5E1F">
          <w:rPr>
            <w:rStyle w:val="Hyperlink"/>
            <w:sz w:val="20"/>
          </w:rPr>
          <w:t>https://itseeze.com/blog/6-reasons-why-you-shouldn-t-build-your-own-website/</w:t>
        </w:r>
      </w:hyperlink>
    </w:p>
  </w:footnote>
  <w:footnote w:id="4">
    <w:p w14:paraId="06907E2E" w14:textId="38EA5D53" w:rsidR="00962AE8" w:rsidRDefault="00962AE8" w:rsidP="00962A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756AF">
          <w:rPr>
            <w:rStyle w:val="Hyperlink"/>
          </w:rPr>
          <w:t>https://www.sitebuilderreport.com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F2E"/>
    <w:multiLevelType w:val="hybridMultilevel"/>
    <w:tmpl w:val="AC0E2A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56D"/>
    <w:multiLevelType w:val="hybridMultilevel"/>
    <w:tmpl w:val="75FA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4855"/>
    <w:multiLevelType w:val="hybridMultilevel"/>
    <w:tmpl w:val="3E7A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09DE"/>
    <w:multiLevelType w:val="hybridMultilevel"/>
    <w:tmpl w:val="8514EBF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B804508"/>
    <w:multiLevelType w:val="hybridMultilevel"/>
    <w:tmpl w:val="0750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F58AF"/>
    <w:multiLevelType w:val="hybridMultilevel"/>
    <w:tmpl w:val="F300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719F"/>
    <w:multiLevelType w:val="hybridMultilevel"/>
    <w:tmpl w:val="3BD2625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980733A"/>
    <w:multiLevelType w:val="hybridMultilevel"/>
    <w:tmpl w:val="E10E8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AD"/>
    <w:rsid w:val="00035EAD"/>
    <w:rsid w:val="00041B9F"/>
    <w:rsid w:val="00094D30"/>
    <w:rsid w:val="001F5E1F"/>
    <w:rsid w:val="0024246F"/>
    <w:rsid w:val="003D2FDA"/>
    <w:rsid w:val="0041450A"/>
    <w:rsid w:val="004C69FC"/>
    <w:rsid w:val="004F0411"/>
    <w:rsid w:val="005605D8"/>
    <w:rsid w:val="005865DF"/>
    <w:rsid w:val="005B1F4A"/>
    <w:rsid w:val="00764EAD"/>
    <w:rsid w:val="007F27E5"/>
    <w:rsid w:val="008257EE"/>
    <w:rsid w:val="009379D0"/>
    <w:rsid w:val="00962AE8"/>
    <w:rsid w:val="00A011B4"/>
    <w:rsid w:val="00A8339C"/>
    <w:rsid w:val="00AE642F"/>
    <w:rsid w:val="00B40A88"/>
    <w:rsid w:val="00B57F5C"/>
    <w:rsid w:val="00DD6730"/>
    <w:rsid w:val="00F248D6"/>
    <w:rsid w:val="00F42ED7"/>
    <w:rsid w:val="00F53E3C"/>
    <w:rsid w:val="00F829D8"/>
    <w:rsid w:val="00F9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4B6AC"/>
  <w15:chartTrackingRefBased/>
  <w15:docId w15:val="{861C9297-DD05-4A6C-B5D5-CF0F350B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A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E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5E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5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5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EA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24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248D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248D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48D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248D6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248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3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E3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40A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EAD"/>
  </w:style>
  <w:style w:type="paragraph" w:styleId="Footer">
    <w:name w:val="footer"/>
    <w:basedOn w:val="Normal"/>
    <w:link w:val="FooterChar"/>
    <w:uiPriority w:val="99"/>
    <w:unhideWhenUsed/>
    <w:rsid w:val="00764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mashingmagazine.com/2009/05/web-design-industry-jargon-glossary-and-resources/" TargetMode="External"/><Relationship Id="rId18" Type="http://schemas.openxmlformats.org/officeDocument/2006/relationships/hyperlink" Target="https://itseeze.com/blog/6-reasons-why-you-shouldn-t-build-your-own-website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sitebuilderrepor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utch.co/web-designers/resources/options-for-building-a-websi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tbootstrap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mashingmagazine.com/2009/05/web-design-industry-jargon-glossary-and-resources/" TargetMode="External"/><Relationship Id="rId10" Type="http://schemas.openxmlformats.org/officeDocument/2006/relationships/hyperlink" Target="http://www.w3schools.com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odecademy.com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tseeze.com/blog/6-reasons-why-you-shouldn-t-build-your-own-website/" TargetMode="External"/><Relationship Id="rId2" Type="http://schemas.openxmlformats.org/officeDocument/2006/relationships/hyperlink" Target="https://clutch.co/web-designers/resources/options-for-building-a-website" TargetMode="External"/><Relationship Id="rId1" Type="http://schemas.openxmlformats.org/officeDocument/2006/relationships/hyperlink" Target="https://www.google.co.uk/search?q=how+to+make+a+website&amp;oq=how+to+make&amp;aqs=chrome.1.69i57j0l5.2670j0j8&amp;sourceid=chrome&amp;ie=UTF-8" TargetMode="External"/><Relationship Id="rId4" Type="http://schemas.openxmlformats.org/officeDocument/2006/relationships/hyperlink" Target="https://www.sitebuilderrepo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31C24-E137-4DFA-9390-C395660E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website using Code</vt:lpstr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website using Code</dc:title>
  <dc:subject>Fdsc in computing</dc:subject>
  <dc:creator>Peter Hassard</dc:creator>
  <cp:keywords/>
  <dc:description/>
  <cp:lastModifiedBy>Peter Hassard</cp:lastModifiedBy>
  <cp:revision>8</cp:revision>
  <dcterms:created xsi:type="dcterms:W3CDTF">2018-05-10T13:05:00Z</dcterms:created>
  <dcterms:modified xsi:type="dcterms:W3CDTF">2018-05-11T13:49:00Z</dcterms:modified>
</cp:coreProperties>
</file>